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36"/>
        <w:gridCol w:w="7554"/>
      </w:tblGrid>
      <w:tr w:rsidR="00FD20F5" w:rsidRPr="003235FC" w14:paraId="3924C8E5" w14:textId="77777777" w:rsidTr="00CD3F5C">
        <w:trPr>
          <w:trHeight w:val="397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38DF816E" w14:textId="77777777" w:rsidR="00FD20F5" w:rsidRPr="003235FC" w:rsidRDefault="00FD20F5" w:rsidP="00FD2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>BİLDİRİM</w:t>
            </w:r>
          </w:p>
        </w:tc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71753951" w14:textId="0DD51E78" w:rsidR="00FD20F5" w:rsidRPr="003235FC" w:rsidRDefault="00FD20F5" w:rsidP="006C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53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C3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</w:t>
            </w: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DİRİM               </w:t>
            </w:r>
            <w:r w:rsidR="009C1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557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676E" w:rsidRPr="0036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3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 </w:t>
            </w:r>
            <w:r w:rsidR="00C60FC7"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  <w:r w:rsidR="00C60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*)</w:t>
            </w: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33BC565" w14:textId="77777777" w:rsidR="00FD20F5" w:rsidRPr="003235FC" w:rsidRDefault="00FD20F5" w:rsidP="00E476A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2480"/>
        <w:gridCol w:w="888"/>
        <w:gridCol w:w="5630"/>
        <w:gridCol w:w="1032"/>
      </w:tblGrid>
      <w:tr w:rsidR="009C1704" w:rsidRPr="003235FC" w14:paraId="14BAB313" w14:textId="77777777" w:rsidTr="00CD3F5C">
        <w:trPr>
          <w:trHeight w:val="507"/>
        </w:trPr>
        <w:tc>
          <w:tcPr>
            <w:tcW w:w="4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10831E" w14:textId="77777777" w:rsidR="009C1704" w:rsidRPr="003235FC" w:rsidRDefault="009C1704" w:rsidP="00A33CA9">
            <w:pPr>
              <w:ind w:left="113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5FC">
              <w:rPr>
                <w:rFonts w:ascii="Times New Roman" w:hAnsi="Times New Roman" w:cs="Times New Roman"/>
                <w:b/>
                <w:sz w:val="20"/>
                <w:szCs w:val="20"/>
              </w:rPr>
              <w:t>D E R S İ N</w:t>
            </w:r>
          </w:p>
        </w:tc>
        <w:tc>
          <w:tcPr>
            <w:tcW w:w="2480" w:type="dxa"/>
            <w:vAlign w:val="center"/>
          </w:tcPr>
          <w:p w14:paraId="0F82DE0F" w14:textId="02976F30" w:rsidR="009C1704" w:rsidRPr="00A83FFE" w:rsidRDefault="009C1704" w:rsidP="00A83FFE">
            <w:pPr>
              <w:ind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FFE">
              <w:rPr>
                <w:rFonts w:ascii="Times New Roman" w:hAnsi="Times New Roman" w:cs="Times New Roman"/>
                <w:b/>
                <w:sz w:val="18"/>
                <w:szCs w:val="18"/>
              </w:rPr>
              <w:t>ANABİLİM/BİLİM DALI</w:t>
            </w:r>
          </w:p>
        </w:tc>
        <w:tc>
          <w:tcPr>
            <w:tcW w:w="7550" w:type="dxa"/>
            <w:gridSpan w:val="3"/>
            <w:vAlign w:val="center"/>
          </w:tcPr>
          <w:p w14:paraId="2A8D95DB" w14:textId="7156BC18" w:rsidR="009C1704" w:rsidRPr="00A83FFE" w:rsidRDefault="009C1704" w:rsidP="00A33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18A" w:rsidRPr="003235FC" w14:paraId="52CCD8DA" w14:textId="77777777" w:rsidTr="00CD3F5C">
        <w:trPr>
          <w:trHeight w:val="454"/>
        </w:trPr>
        <w:tc>
          <w:tcPr>
            <w:tcW w:w="460" w:type="dxa"/>
            <w:vMerge/>
            <w:shd w:val="clear" w:color="auto" w:fill="D9D9D9" w:themeFill="background1" w:themeFillShade="D9"/>
            <w:vAlign w:val="center"/>
          </w:tcPr>
          <w:p w14:paraId="78B5C10E" w14:textId="77777777" w:rsidR="000B618A" w:rsidRPr="003235FC" w:rsidRDefault="000B618A" w:rsidP="00A33CA9">
            <w:pPr>
              <w:ind w:right="-8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FBC29FF" w14:textId="77777777" w:rsidR="000B618A" w:rsidRPr="00A83FFE" w:rsidRDefault="000B618A" w:rsidP="00A83FFE">
            <w:pPr>
              <w:ind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FFE">
              <w:rPr>
                <w:rFonts w:ascii="Times New Roman" w:hAnsi="Times New Roman" w:cs="Times New Roman"/>
                <w:b/>
                <w:sz w:val="18"/>
                <w:szCs w:val="18"/>
              </w:rPr>
              <w:t>SINAV DÖNEMİ</w:t>
            </w:r>
          </w:p>
        </w:tc>
        <w:tc>
          <w:tcPr>
            <w:tcW w:w="7550" w:type="dxa"/>
            <w:gridSpan w:val="3"/>
            <w:vAlign w:val="center"/>
          </w:tcPr>
          <w:p w14:paraId="20A41BD7" w14:textId="6C37FD87" w:rsidR="000B618A" w:rsidRPr="00DF676E" w:rsidRDefault="00792E52" w:rsidP="00A3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825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6E" w:rsidRPr="00DF6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676E" w:rsidRPr="00DF6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18A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Güz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30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6E" w:rsidRPr="00DF6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676E" w:rsidRPr="00DF6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18A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Bahar       20…. - </w:t>
            </w:r>
            <w:proofErr w:type="gramStart"/>
            <w:r w:rsidR="000B618A" w:rsidRPr="00DF676E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proofErr w:type="gramEnd"/>
            <w:r w:rsidR="000B618A" w:rsidRPr="00DF6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618A" w:rsidRPr="00DF6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6F09BE" w:rsidRPr="003235FC" w14:paraId="237E766B" w14:textId="77777777" w:rsidTr="00CD3F5C">
        <w:trPr>
          <w:trHeight w:val="473"/>
        </w:trPr>
        <w:tc>
          <w:tcPr>
            <w:tcW w:w="460" w:type="dxa"/>
            <w:vMerge/>
            <w:shd w:val="clear" w:color="auto" w:fill="D9D9D9" w:themeFill="background1" w:themeFillShade="D9"/>
            <w:vAlign w:val="center"/>
          </w:tcPr>
          <w:p w14:paraId="17A8038E" w14:textId="77777777" w:rsidR="006F09BE" w:rsidRPr="003235FC" w:rsidRDefault="006F09BE" w:rsidP="00A33CA9">
            <w:pPr>
              <w:ind w:right="-8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239D28B1" w14:textId="77777777" w:rsidR="006F09BE" w:rsidRPr="00A83FFE" w:rsidRDefault="006F09BE" w:rsidP="00A83FFE">
            <w:pPr>
              <w:ind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FFE">
              <w:rPr>
                <w:rFonts w:ascii="Times New Roman" w:hAnsi="Times New Roman" w:cs="Times New Roman"/>
                <w:b/>
                <w:sz w:val="18"/>
                <w:szCs w:val="18"/>
              </w:rPr>
              <w:t>VERİLDİĞİ PROGRAM</w:t>
            </w:r>
          </w:p>
        </w:tc>
        <w:tc>
          <w:tcPr>
            <w:tcW w:w="7550" w:type="dxa"/>
            <w:gridSpan w:val="3"/>
            <w:vAlign w:val="center"/>
          </w:tcPr>
          <w:p w14:paraId="5F2EDA6D" w14:textId="746DB671" w:rsidR="006F09BE" w:rsidRPr="00DF676E" w:rsidRDefault="00792E52" w:rsidP="00B1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28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3F48" w:rsidRPr="0036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9BE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Tezsiz </w:t>
            </w:r>
            <w:r w:rsidR="00FE3F48">
              <w:rPr>
                <w:rFonts w:ascii="Times New Roman" w:hAnsi="Times New Roman" w:cs="Times New Roman"/>
                <w:sz w:val="20"/>
                <w:szCs w:val="20"/>
              </w:rPr>
              <w:t>YL.</w:t>
            </w:r>
            <w:r w:rsidR="006F09BE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1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3F48" w:rsidRPr="0036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9BE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Tezli </w:t>
            </w:r>
            <w:r w:rsidR="00FE3F48">
              <w:rPr>
                <w:rFonts w:ascii="Times New Roman" w:hAnsi="Times New Roman" w:cs="Times New Roman"/>
                <w:sz w:val="20"/>
                <w:szCs w:val="20"/>
              </w:rPr>
              <w:t xml:space="preserve">YL. </w:t>
            </w:r>
            <w:r w:rsidR="006F09BE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37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3F48" w:rsidRPr="0036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4B85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Doktora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41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3F48">
              <w:rPr>
                <w:rFonts w:ascii="Times New Roman" w:hAnsi="Times New Roman" w:cs="Times New Roman"/>
                <w:sz w:val="20"/>
                <w:szCs w:val="20"/>
              </w:rPr>
              <w:t xml:space="preserve"> Sanatta Yet.</w:t>
            </w:r>
            <w:r w:rsidR="00B14B85" w:rsidRPr="00DF676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9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E3F48" w:rsidRPr="0036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4B85" w:rsidRPr="00DF676E">
              <w:rPr>
                <w:rFonts w:ascii="Times New Roman" w:hAnsi="Times New Roman" w:cs="Times New Roman"/>
                <w:sz w:val="20"/>
                <w:szCs w:val="20"/>
              </w:rPr>
              <w:t>Bilimsel Hazırlık</w:t>
            </w:r>
            <w:r w:rsidR="006F09BE" w:rsidRPr="00DF67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B618A" w:rsidRPr="003235FC" w14:paraId="51F54363" w14:textId="77777777" w:rsidTr="00CD3F5C">
        <w:trPr>
          <w:trHeight w:val="886"/>
        </w:trPr>
        <w:tc>
          <w:tcPr>
            <w:tcW w:w="460" w:type="dxa"/>
            <w:vMerge/>
            <w:shd w:val="clear" w:color="auto" w:fill="D9D9D9" w:themeFill="background1" w:themeFillShade="D9"/>
            <w:vAlign w:val="center"/>
          </w:tcPr>
          <w:p w14:paraId="4591B326" w14:textId="77777777" w:rsidR="000B618A" w:rsidRPr="003235FC" w:rsidRDefault="000B618A" w:rsidP="00A33CA9">
            <w:pPr>
              <w:ind w:right="-8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1928F33" w14:textId="77777777" w:rsidR="000B618A" w:rsidRPr="00A83FFE" w:rsidRDefault="000B618A" w:rsidP="00A83FFE">
            <w:pPr>
              <w:ind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FFE">
              <w:rPr>
                <w:rFonts w:ascii="Times New Roman" w:hAnsi="Times New Roman" w:cs="Times New Roman"/>
                <w:b/>
                <w:sz w:val="18"/>
                <w:szCs w:val="18"/>
              </w:rPr>
              <w:t>KODU/ADI/KREDİSİ</w:t>
            </w:r>
          </w:p>
        </w:tc>
        <w:tc>
          <w:tcPr>
            <w:tcW w:w="888" w:type="dxa"/>
            <w:vAlign w:val="center"/>
          </w:tcPr>
          <w:p w14:paraId="6E8C5B8F" w14:textId="77777777" w:rsidR="000B618A" w:rsidRPr="00A83FFE" w:rsidRDefault="000B618A" w:rsidP="00B14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0" w:type="dxa"/>
            <w:vAlign w:val="center"/>
          </w:tcPr>
          <w:p w14:paraId="19A17A75" w14:textId="77777777" w:rsidR="000B618A" w:rsidRPr="00A83FFE" w:rsidRDefault="000B618A" w:rsidP="00B14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2E3A31C" w14:textId="77777777" w:rsidR="000B618A" w:rsidRPr="00A83FFE" w:rsidRDefault="000B618A" w:rsidP="00B14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26FB1D" w14:textId="77777777" w:rsidR="000B618A" w:rsidRDefault="000B618A" w:rsidP="00E476A6">
      <w:pPr>
        <w:tabs>
          <w:tab w:val="left" w:pos="3000"/>
        </w:tabs>
        <w:spacing w:after="0" w:line="240" w:lineRule="auto"/>
      </w:pPr>
    </w:p>
    <w:tbl>
      <w:tblPr>
        <w:tblStyle w:val="TabloKlavuzu"/>
        <w:tblW w:w="105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"/>
        <w:gridCol w:w="425"/>
        <w:gridCol w:w="425"/>
        <w:gridCol w:w="406"/>
        <w:gridCol w:w="479"/>
        <w:gridCol w:w="410"/>
        <w:gridCol w:w="454"/>
        <w:gridCol w:w="420"/>
        <w:gridCol w:w="392"/>
        <w:gridCol w:w="392"/>
        <w:gridCol w:w="406"/>
        <w:gridCol w:w="420"/>
        <w:gridCol w:w="574"/>
        <w:gridCol w:w="378"/>
        <w:gridCol w:w="372"/>
        <w:gridCol w:w="300"/>
      </w:tblGrid>
      <w:tr w:rsidR="00E21242" w:rsidRPr="00431C41" w14:paraId="281DCB5E" w14:textId="77777777" w:rsidTr="00E06851">
        <w:trPr>
          <w:trHeight w:val="417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C72AE" w14:textId="77777777" w:rsidR="00E21242" w:rsidRPr="003235FC" w:rsidRDefault="00E21242" w:rsidP="00046D6C">
            <w:pPr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ÖĞRENCİNİN</w:t>
            </w:r>
          </w:p>
        </w:tc>
        <w:tc>
          <w:tcPr>
            <w:tcW w:w="344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9B344" w14:textId="77777777" w:rsidR="00AC28DD" w:rsidRPr="003235FC" w:rsidRDefault="00AC28DD" w:rsidP="00AC28DD">
            <w:pPr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YANLIŞ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</w:t>
            </w:r>
          </w:p>
          <w:p w14:paraId="028A6E12" w14:textId="797F0AA5" w:rsidR="00FD20F5" w:rsidRPr="003235FC" w:rsidRDefault="00AC28DD" w:rsidP="00AC2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(Düzeltme Bildirimi Seçilmiş İse)</w:t>
            </w:r>
          </w:p>
        </w:tc>
        <w:tc>
          <w:tcPr>
            <w:tcW w:w="323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740A70" w14:textId="77777777" w:rsidR="00AC28DD" w:rsidRPr="003235FC" w:rsidRDefault="00AC28DD" w:rsidP="00AC28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BİLDİRİ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DOĞRU BİLDİRİM</w:t>
            </w:r>
          </w:p>
          <w:p w14:paraId="7D790E12" w14:textId="45A06AC8" w:rsidR="00FD20F5" w:rsidRPr="003235FC" w:rsidRDefault="00AC28DD" w:rsidP="00AC28DD">
            <w:pPr>
              <w:ind w:right="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BF5D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r </w:t>
            </w: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İki Bildirim Türünde de)</w:t>
            </w:r>
          </w:p>
        </w:tc>
      </w:tr>
      <w:tr w:rsidR="00E21242" w:rsidRPr="00431C41" w14:paraId="612ECE04" w14:textId="77777777" w:rsidTr="006F09BE">
        <w:trPr>
          <w:trHeight w:val="195"/>
        </w:trPr>
        <w:tc>
          <w:tcPr>
            <w:tcW w:w="3828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F8E52" w14:textId="77777777" w:rsidR="00E21242" w:rsidRPr="003235FC" w:rsidRDefault="00E21242" w:rsidP="00046D6C">
            <w:pPr>
              <w:ind w:right="-42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D3A9F7" w14:textId="77777777" w:rsidR="00E21242" w:rsidRPr="003235FC" w:rsidRDefault="00E21242" w:rsidP="00046D6C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RAKAM NOTU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C6231" w14:textId="77777777" w:rsidR="00E21242" w:rsidRPr="003235FC" w:rsidRDefault="00E21242" w:rsidP="0004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HARF NOTU</w:t>
            </w:r>
          </w:p>
        </w:tc>
        <w:tc>
          <w:tcPr>
            <w:tcW w:w="21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BFB623" w14:textId="77777777" w:rsidR="00E21242" w:rsidRPr="003235FC" w:rsidRDefault="00E21242" w:rsidP="0004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RAKAM NOTU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B295F" w14:textId="77777777" w:rsidR="00E21242" w:rsidRPr="003235FC" w:rsidRDefault="00E21242" w:rsidP="00547F2F">
            <w:pPr>
              <w:ind w:right="-91" w:hanging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5FC">
              <w:rPr>
                <w:rFonts w:ascii="Times New Roman" w:hAnsi="Times New Roman" w:cs="Times New Roman"/>
                <w:b/>
                <w:sz w:val="16"/>
                <w:szCs w:val="16"/>
              </w:rPr>
              <w:t>HARF NOTU</w:t>
            </w:r>
          </w:p>
        </w:tc>
      </w:tr>
      <w:tr w:rsidR="003235FC" w:rsidRPr="000B618A" w14:paraId="305346FF" w14:textId="77777777" w:rsidTr="006F09BE">
        <w:trPr>
          <w:trHeight w:val="455"/>
        </w:trPr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BA26B9C" w14:textId="77777777" w:rsidR="00B64D5F" w:rsidRPr="00B14B85" w:rsidRDefault="00B64D5F" w:rsidP="00493D4D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NOSU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72FB2" w14:textId="77777777" w:rsidR="00B64D5F" w:rsidRPr="00B14B85" w:rsidRDefault="00B64D5F" w:rsidP="00493D4D">
            <w:pPr>
              <w:ind w:right="-108" w:hanging="6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ADI SOYADI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BD61FC" w14:textId="77777777" w:rsidR="00B64D5F" w:rsidRPr="00B14B85" w:rsidRDefault="00B64D5F" w:rsidP="00B64D5F">
            <w:pPr>
              <w:ind w:right="-425" w:hanging="63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 xml:space="preserve">  1.</w:t>
            </w:r>
          </w:p>
          <w:p w14:paraId="7B64BB5D" w14:textId="77777777" w:rsidR="00B64D5F" w:rsidRPr="00B14B85" w:rsidRDefault="00B64D5F" w:rsidP="00B64D5F">
            <w:pPr>
              <w:ind w:right="-425" w:hanging="63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VİZ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74DAAD" w14:textId="77777777" w:rsidR="00B64D5F" w:rsidRPr="00B14B85" w:rsidRDefault="00B64D5F" w:rsidP="00B64D5F">
            <w:pPr>
              <w:ind w:right="-425" w:hanging="58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 xml:space="preserve">  2.</w:t>
            </w:r>
          </w:p>
          <w:p w14:paraId="37F6190E" w14:textId="77777777" w:rsidR="00B64D5F" w:rsidRPr="00B14B85" w:rsidRDefault="00B64D5F" w:rsidP="00B64D5F">
            <w:pPr>
              <w:ind w:right="-425" w:hanging="58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VİZ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2C11BD" w14:textId="77777777" w:rsidR="00B64D5F" w:rsidRPr="00B14B85" w:rsidRDefault="00B64D5F" w:rsidP="00B64D5F">
            <w:pPr>
              <w:ind w:right="-425" w:hanging="79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FİNAL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B16FD3" w14:textId="77777777" w:rsidR="00B64D5F" w:rsidRPr="00B14B85" w:rsidRDefault="00B64D5F" w:rsidP="00B64D5F">
            <w:pPr>
              <w:ind w:right="-425" w:hanging="72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BÜT.</w:t>
            </w:r>
          </w:p>
        </w:tc>
        <w:tc>
          <w:tcPr>
            <w:tcW w:w="47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1BEEB5" w14:textId="77777777" w:rsidR="00B64D5F" w:rsidRPr="00B14B85" w:rsidRDefault="00B64D5F" w:rsidP="00BA695B">
            <w:pPr>
              <w:ind w:right="-425" w:hanging="115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GEÇME</w:t>
            </w:r>
          </w:p>
          <w:p w14:paraId="64A175BC" w14:textId="77777777" w:rsidR="00B64D5F" w:rsidRPr="00B14B85" w:rsidRDefault="00B64D5F" w:rsidP="00BA695B">
            <w:pPr>
              <w:ind w:right="-425" w:hanging="115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NOTU</w:t>
            </w:r>
          </w:p>
        </w:tc>
        <w:tc>
          <w:tcPr>
            <w:tcW w:w="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2EA14A" w14:textId="77777777" w:rsidR="00B64D5F" w:rsidRPr="00B14B85" w:rsidRDefault="00B64D5F" w:rsidP="00B64D5F">
            <w:pPr>
              <w:ind w:right="-425" w:hanging="54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YBN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E4E41" w14:textId="77777777" w:rsidR="00B64D5F" w:rsidRPr="00B14B85" w:rsidRDefault="00B64D5F" w:rsidP="00B64D5F">
            <w:pPr>
              <w:ind w:right="-425" w:hanging="44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BBN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CDA33" w14:textId="77777777" w:rsidR="00B64D5F" w:rsidRPr="00B14B85" w:rsidRDefault="00B64D5F" w:rsidP="00B64D5F">
            <w:pPr>
              <w:ind w:right="-425" w:hanging="51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H.N.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B8E0C" w14:textId="77777777" w:rsidR="00B64D5F" w:rsidRPr="00B14B85" w:rsidRDefault="00B64D5F" w:rsidP="00B64D5F">
            <w:pPr>
              <w:ind w:right="-425" w:hanging="69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 xml:space="preserve">  1.</w:t>
            </w:r>
          </w:p>
          <w:p w14:paraId="36D5530D" w14:textId="77777777" w:rsidR="00B64D5F" w:rsidRPr="00B14B85" w:rsidRDefault="00B64D5F" w:rsidP="00B64D5F">
            <w:pPr>
              <w:ind w:right="-425" w:hanging="69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VİZE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DFFAC2" w14:textId="77777777" w:rsidR="00B64D5F" w:rsidRPr="00B14B85" w:rsidRDefault="00B64D5F" w:rsidP="001A17F3">
            <w:pPr>
              <w:ind w:right="-425" w:hanging="57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 xml:space="preserve">  2.</w:t>
            </w:r>
          </w:p>
          <w:p w14:paraId="1BA3A092" w14:textId="77777777" w:rsidR="00B64D5F" w:rsidRPr="00B14B85" w:rsidRDefault="00B64D5F" w:rsidP="001A17F3">
            <w:pPr>
              <w:ind w:right="-425" w:hanging="57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VİZE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3CE70" w14:textId="77777777" w:rsidR="00B64D5F" w:rsidRPr="00B14B85" w:rsidRDefault="00B64D5F" w:rsidP="00B64D5F">
            <w:pPr>
              <w:ind w:right="-425" w:hanging="85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FİNAL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390E0" w14:textId="77777777" w:rsidR="00B64D5F" w:rsidRPr="00B14B85" w:rsidRDefault="00B64D5F" w:rsidP="00B64D5F">
            <w:pPr>
              <w:ind w:right="-425" w:hanging="48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BÜT.</w:t>
            </w:r>
          </w:p>
        </w:tc>
        <w:tc>
          <w:tcPr>
            <w:tcW w:w="5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79DAAF" w14:textId="77777777" w:rsidR="00B64D5F" w:rsidRPr="00B14B85" w:rsidRDefault="00B64D5F" w:rsidP="00B64D5F">
            <w:pPr>
              <w:ind w:right="-425" w:hanging="67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GEÇME</w:t>
            </w:r>
          </w:p>
          <w:p w14:paraId="55C74869" w14:textId="77777777" w:rsidR="00B64D5F" w:rsidRPr="00B14B85" w:rsidRDefault="00B64D5F" w:rsidP="00B64D5F">
            <w:pPr>
              <w:ind w:right="-425" w:hanging="67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NOTU</w:t>
            </w:r>
          </w:p>
        </w:tc>
        <w:tc>
          <w:tcPr>
            <w:tcW w:w="3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1C001" w14:textId="77777777" w:rsidR="00B64D5F" w:rsidRPr="00B14B85" w:rsidRDefault="00B64D5F" w:rsidP="00B64D5F">
            <w:pPr>
              <w:ind w:right="-425" w:hanging="45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YBN</w:t>
            </w:r>
          </w:p>
        </w:tc>
        <w:tc>
          <w:tcPr>
            <w:tcW w:w="3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FDABA" w14:textId="77777777" w:rsidR="00B64D5F" w:rsidRPr="00B14B85" w:rsidRDefault="00B64D5F" w:rsidP="00B64D5F">
            <w:pPr>
              <w:ind w:right="-425" w:hanging="66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BBN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6EEC7" w14:textId="77777777" w:rsidR="00B64D5F" w:rsidRPr="00B14B85" w:rsidRDefault="00B64D5F" w:rsidP="00B64D5F">
            <w:pPr>
              <w:ind w:right="-425" w:hanging="43"/>
              <w:rPr>
                <w:rFonts w:ascii="Times New Roman" w:hAnsi="Times New Roman" w:cs="Times New Roman"/>
                <w:sz w:val="12"/>
                <w:szCs w:val="12"/>
              </w:rPr>
            </w:pPr>
            <w:r w:rsidRPr="00B14B85">
              <w:rPr>
                <w:rFonts w:ascii="Times New Roman" w:hAnsi="Times New Roman" w:cs="Times New Roman"/>
                <w:sz w:val="12"/>
                <w:szCs w:val="12"/>
              </w:rPr>
              <w:t>H.N.</w:t>
            </w:r>
          </w:p>
        </w:tc>
      </w:tr>
      <w:tr w:rsidR="003235FC" w:rsidRPr="00431C41" w14:paraId="494ED062" w14:textId="77777777" w:rsidTr="006F09BE">
        <w:trPr>
          <w:trHeight w:val="397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5D78466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EF5C7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279A0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4CC40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081C7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38498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6ACE5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7B905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5D292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19FC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5C705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4F610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AF6A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64B93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EE227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DF85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C0C4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FB2E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57F1B531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6F9D2D98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BEB12EE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2384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75294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BE22F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15086B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94C252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939C50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493793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4BE5D08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7E9C5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641B89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5254192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F56D1C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0B99D0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BC8D25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23AC03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32ED62B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6F1B2FF7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6EC0EC0B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A2C5AA1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9DBD6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7846C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00DC5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395D115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426FEB9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AAE9CC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7C2829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7C17FEE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B5C28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62B3BD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03A310E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1CD36E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8C1125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1E9713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3A8399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17B753E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0095F790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010C0F85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6BC0D4D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570E5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CE6DA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51B38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4601DC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664155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892A81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D46F77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768F33F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87D7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C8315A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6BE186A5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5F75AE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D665C2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1AEA2C05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4A78C3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4ABAEFF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319644CB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1446EE56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032145E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43FED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93CE5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5FBC7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7FCE86E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311981F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A9BAFE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B9171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34B7170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B73A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3F90FE8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388041C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B67470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41BCC8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983193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56BEEB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38B2774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5C7024AE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6CD9F875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11DA31C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070D5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98785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4E42F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376C5DB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353263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37EE00C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0A14C6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06FCF16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591B3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7349F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2FEA06B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011515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36B01F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6B36A4B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A59C77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5144EE2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52C964F8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553C05FF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ABED8DB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9245D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8F165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7CB88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732823C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65F08CF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585D92B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D230E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52ABC1A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0D71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6B7983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0C58600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569071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1942FF8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3A520B5A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88A5AB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6EC6918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51" w:rsidRPr="00431C41" w14:paraId="54B1FDBB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13336D37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6F198C5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7E837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86A4D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6F2E9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D5C1AB3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178FA73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92CFB2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DACA851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43C2036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8F69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3E98BFF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71ACA0DB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6A3EEF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A143C72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55FC7C4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67F88B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75ABA3A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5FC" w:rsidRPr="00431C41" w14:paraId="731DEDA5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4B5FD476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666916D" w14:textId="77777777" w:rsidR="00B64D5F" w:rsidRPr="00B14B85" w:rsidRDefault="00B64D5F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E5E548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99B71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121FE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575F01B7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2D19BAD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E4E1FA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621216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000B879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DB2E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6A4215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61A06956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1F5FACE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4A3A6A0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53C1049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C4970E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587DF49C" w14:textId="77777777" w:rsidR="00B64D5F" w:rsidRPr="00B14B85" w:rsidRDefault="00B64D5F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5FC" w:rsidRPr="00431C41" w14:paraId="62C76A30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5E32BF23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BDB86A4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C9351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079D2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25F363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4AF6D23D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9EC4D9E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796A9E5B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A4A01EC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54386DC2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D7A011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22477ED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5C19B17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0B8F691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2D8138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6732A98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B35D44C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4B1E4199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5FC" w:rsidRPr="00431C41" w14:paraId="2A2EF216" w14:textId="77777777" w:rsidTr="006F09BE">
        <w:trPr>
          <w:trHeight w:val="397"/>
        </w:trPr>
        <w:tc>
          <w:tcPr>
            <w:tcW w:w="993" w:type="dxa"/>
            <w:vAlign w:val="center"/>
          </w:tcPr>
          <w:p w14:paraId="1741AAF3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D47FB40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7EB152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58648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DD5CC9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43D62B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11FFC159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BA92AC8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DAFE04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434FC49B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65063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CB6DD4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1E52C0A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7B6CAA5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A890A4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65D67E5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86784F2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6664201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5FC" w:rsidRPr="00431C41" w14:paraId="5B1D2822" w14:textId="77777777" w:rsidTr="00B14B85">
        <w:trPr>
          <w:trHeight w:val="397"/>
        </w:trPr>
        <w:tc>
          <w:tcPr>
            <w:tcW w:w="993" w:type="dxa"/>
            <w:vAlign w:val="center"/>
          </w:tcPr>
          <w:p w14:paraId="6609FB86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803331A" w14:textId="77777777" w:rsidR="003235FC" w:rsidRPr="00B14B85" w:rsidRDefault="003235FC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CC23B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840BD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C5F198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6BD2358C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7A5D3A2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658E26DE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975EDFD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5C37C67E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6C9D4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F39C618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66717F20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B26EAEF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F0F936A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63971303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35C13B33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5108D696" w14:textId="77777777" w:rsidR="003235FC" w:rsidRPr="00B14B85" w:rsidRDefault="003235FC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FC7" w:rsidRPr="00431C41" w14:paraId="609B2FE3" w14:textId="77777777" w:rsidTr="00B14B85">
        <w:trPr>
          <w:trHeight w:val="397"/>
        </w:trPr>
        <w:tc>
          <w:tcPr>
            <w:tcW w:w="993" w:type="dxa"/>
            <w:vAlign w:val="center"/>
          </w:tcPr>
          <w:p w14:paraId="63CFED39" w14:textId="77777777" w:rsidR="00C60FC7" w:rsidRPr="00B14B85" w:rsidRDefault="00C60FC7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ACC9AB2" w14:textId="77777777" w:rsidR="00C60FC7" w:rsidRPr="00B14B85" w:rsidRDefault="00C60FC7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576339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866343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9AEE36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11B1649D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5D6D8A17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4E5770E4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92C12F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1809E033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AB9E0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40E9ACCD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5F9719ED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2CA70B0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B51F6BD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42739297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6CB9447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2B045770" w14:textId="77777777" w:rsidR="00C60FC7" w:rsidRPr="00B14B85" w:rsidRDefault="00C60FC7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B85" w:rsidRPr="00431C41" w14:paraId="150CC9B4" w14:textId="77777777" w:rsidTr="00B14B85">
        <w:trPr>
          <w:trHeight w:val="397"/>
        </w:trPr>
        <w:tc>
          <w:tcPr>
            <w:tcW w:w="993" w:type="dxa"/>
            <w:vAlign w:val="center"/>
          </w:tcPr>
          <w:p w14:paraId="089992EC" w14:textId="77777777" w:rsidR="00B14B85" w:rsidRPr="00B14B85" w:rsidRDefault="00B14B85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6A610CD" w14:textId="77777777" w:rsidR="00B14B85" w:rsidRPr="00B14B85" w:rsidRDefault="00B14B85" w:rsidP="00B14B85">
            <w:pPr>
              <w:ind w:right="-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DF2A44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654979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06778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14:paraId="5B4E4F7E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14:paraId="664C7A00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14:paraId="1EF13B0D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732E87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08CCAB7E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BA7F6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3BC76222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14:paraId="6B0C7D0E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59265F98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02E3E6F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91DF798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0DB0892B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2F2F2" w:themeFill="background1" w:themeFillShade="F2"/>
            <w:vAlign w:val="center"/>
          </w:tcPr>
          <w:p w14:paraId="488AEF57" w14:textId="77777777" w:rsidR="00B14B85" w:rsidRPr="00B14B85" w:rsidRDefault="00B14B85" w:rsidP="00B64D5F">
            <w:pPr>
              <w:ind w:right="-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DEAEFB" w14:textId="77777777" w:rsidR="00337820" w:rsidRPr="00337820" w:rsidRDefault="00337820" w:rsidP="00337820">
      <w:pPr>
        <w:pStyle w:val="ListeParagraf"/>
        <w:spacing w:after="0" w:line="240" w:lineRule="auto"/>
        <w:ind w:left="-284" w:right="-426"/>
        <w:rPr>
          <w:rFonts w:ascii="Times New Roman" w:eastAsia="Times New Roman" w:hAnsi="Times New Roman" w:cs="Times New Roman"/>
          <w:color w:val="C00000"/>
          <w:sz w:val="20"/>
          <w:szCs w:val="20"/>
          <w:lang w:eastAsia="tr-TR"/>
        </w:rPr>
      </w:pPr>
      <w:r w:rsidRPr="00337820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tr-TR"/>
        </w:rPr>
        <w:t>YBN</w:t>
      </w:r>
      <w:r w:rsidRPr="00337820">
        <w:rPr>
          <w:rFonts w:ascii="Times New Roman" w:eastAsia="Times New Roman" w:hAnsi="Times New Roman" w:cs="Times New Roman"/>
          <w:color w:val="C00000"/>
          <w:sz w:val="20"/>
          <w:szCs w:val="20"/>
          <w:lang w:eastAsia="tr-TR"/>
        </w:rPr>
        <w:t xml:space="preserve">: Yarıyıl Sonu Başarı Notu, </w:t>
      </w:r>
      <w:r w:rsidRPr="00337820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tr-TR"/>
        </w:rPr>
        <w:t>BBN</w:t>
      </w:r>
      <w:r w:rsidRPr="00337820">
        <w:rPr>
          <w:rFonts w:ascii="Times New Roman" w:eastAsia="Times New Roman" w:hAnsi="Times New Roman" w:cs="Times New Roman"/>
          <w:color w:val="C00000"/>
          <w:sz w:val="20"/>
          <w:szCs w:val="20"/>
          <w:lang w:eastAsia="tr-TR"/>
        </w:rPr>
        <w:t xml:space="preserve">: Bütünleme Başarı Notu, </w:t>
      </w:r>
      <w:r w:rsidRPr="00337820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tr-TR"/>
        </w:rPr>
        <w:t>H.N</w:t>
      </w:r>
      <w:r w:rsidRPr="00337820">
        <w:rPr>
          <w:rFonts w:ascii="Times New Roman" w:eastAsia="Times New Roman" w:hAnsi="Times New Roman" w:cs="Times New Roman"/>
          <w:color w:val="C00000"/>
          <w:sz w:val="20"/>
          <w:szCs w:val="20"/>
          <w:lang w:eastAsia="tr-TR"/>
        </w:rPr>
        <w:t>: Harf Notu</w:t>
      </w:r>
    </w:p>
    <w:p w14:paraId="211F2BC3" w14:textId="77777777" w:rsidR="00337820" w:rsidRDefault="00337820" w:rsidP="00E21242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597" w:type="dxa"/>
        <w:tblInd w:w="-48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dotted" w:sz="2" w:space="0" w:color="000000" w:themeColor="text1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274"/>
        <w:gridCol w:w="1276"/>
        <w:gridCol w:w="5047"/>
      </w:tblGrid>
      <w:tr w:rsidR="00B14B85" w:rsidRPr="00C60FC7" w14:paraId="2C68E786" w14:textId="77777777" w:rsidTr="00C60FC7">
        <w:trPr>
          <w:trHeight w:val="514"/>
        </w:trPr>
        <w:tc>
          <w:tcPr>
            <w:tcW w:w="4274" w:type="dxa"/>
            <w:vAlign w:val="center"/>
          </w:tcPr>
          <w:p w14:paraId="4D64C78E" w14:textId="77777777" w:rsidR="00B14B85" w:rsidRPr="00C60FC7" w:rsidRDefault="00B14B85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14:paraId="6A3D2ABE" w14:textId="77777777" w:rsidR="00B14B85" w:rsidRPr="00C60FC7" w:rsidRDefault="00B14B85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Unvanı Adı Soyadı</w:t>
            </w:r>
          </w:p>
          <w:p w14:paraId="2E486B61" w14:textId="3ADFE91A" w:rsidR="009C1704" w:rsidRPr="00C60FC7" w:rsidRDefault="009C1704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Öğretim Elemanı</w:t>
            </w:r>
          </w:p>
        </w:tc>
        <w:tc>
          <w:tcPr>
            <w:tcW w:w="1276" w:type="dxa"/>
            <w:vAlign w:val="center"/>
          </w:tcPr>
          <w:p w14:paraId="2B4C2515" w14:textId="156DCA54" w:rsidR="00B14B85" w:rsidRPr="00C60FC7" w:rsidRDefault="00C60FC7" w:rsidP="008546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0F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      / 20</w:t>
            </w:r>
          </w:p>
        </w:tc>
        <w:tc>
          <w:tcPr>
            <w:tcW w:w="5047" w:type="dxa"/>
            <w:vAlign w:val="center"/>
          </w:tcPr>
          <w:p w14:paraId="23375CFD" w14:textId="77777777" w:rsidR="00B14B85" w:rsidRPr="00C60FC7" w:rsidRDefault="00B14B85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14:paraId="4B2E7BD3" w14:textId="77777777" w:rsidR="00B14B85" w:rsidRPr="00C60FC7" w:rsidRDefault="00B14B85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Unvanı Adı Soyadı</w:t>
            </w:r>
          </w:p>
          <w:p w14:paraId="1DF71EE5" w14:textId="7494766A" w:rsidR="009C1704" w:rsidRPr="00C60FC7" w:rsidRDefault="009C1704" w:rsidP="00B14B85">
            <w:pPr>
              <w:jc w:val="center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6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bilim Dalı Başkanı</w:t>
            </w:r>
          </w:p>
        </w:tc>
      </w:tr>
    </w:tbl>
    <w:p w14:paraId="198B07FE" w14:textId="7C49B356" w:rsidR="00C60FC7" w:rsidRPr="00C60FC7" w:rsidRDefault="00C60FC7" w:rsidP="00003FD3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60FC7" w:rsidRPr="00C60FC7" w:rsidSect="00003FD3">
      <w:headerReference w:type="default" r:id="rId8"/>
      <w:footerReference w:type="default" r:id="rId9"/>
      <w:pgSz w:w="11906" w:h="16838" w:code="9"/>
      <w:pgMar w:top="1418" w:right="707" w:bottom="1985" w:left="1418" w:header="425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B38" w14:textId="77777777" w:rsidR="00792E52" w:rsidRDefault="00792E52" w:rsidP="00C006DC">
      <w:pPr>
        <w:spacing w:after="0" w:line="240" w:lineRule="auto"/>
      </w:pPr>
      <w:r>
        <w:separator/>
      </w:r>
    </w:p>
  </w:endnote>
  <w:endnote w:type="continuationSeparator" w:id="0">
    <w:p w14:paraId="78CFD924" w14:textId="77777777" w:rsidR="00792E52" w:rsidRDefault="00792E52" w:rsidP="00C0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A669" w14:textId="77777777" w:rsidR="00854632" w:rsidRPr="009C1704" w:rsidRDefault="00854632" w:rsidP="00003FD3">
    <w:pPr>
      <w:spacing w:after="0" w:line="240" w:lineRule="auto"/>
      <w:ind w:right="-284" w:hanging="567"/>
      <w:rPr>
        <w:rFonts w:ascii="Times New Roman" w:hAnsi="Times New Roman" w:cs="Times New Roman"/>
        <w:b/>
        <w:sz w:val="20"/>
        <w:szCs w:val="20"/>
        <w:u w:val="single"/>
      </w:rPr>
    </w:pPr>
    <w:r w:rsidRPr="009C1704">
      <w:rPr>
        <w:rFonts w:ascii="Times New Roman" w:hAnsi="Times New Roman" w:cs="Times New Roman"/>
        <w:b/>
        <w:sz w:val="20"/>
        <w:szCs w:val="20"/>
        <w:u w:val="single"/>
      </w:rPr>
      <w:t>AÇIKLAMALAR:</w:t>
    </w:r>
  </w:p>
  <w:p w14:paraId="69192B5D" w14:textId="00D8A01A" w:rsidR="009C1704" w:rsidRPr="009C1704" w:rsidRDefault="00854632" w:rsidP="00003FD3">
    <w:pPr>
      <w:pStyle w:val="ListeParagraf"/>
      <w:numPr>
        <w:ilvl w:val="0"/>
        <w:numId w:val="1"/>
      </w:numPr>
      <w:spacing w:after="0" w:line="240" w:lineRule="auto"/>
      <w:ind w:left="-284" w:right="-284" w:hanging="283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For</w:t>
    </w:r>
    <w:r w:rsidR="00B14B85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m </w:t>
    </w:r>
    <w:r w:rsidR="009C1704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imzalayanlar ile</w:t>
    </w:r>
    <w:r w:rsidR="00B14B85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Enstitü</w:t>
    </w:r>
    <w:r w:rsidR="009C1704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de kalacak şekilde çoğaltılmalıdır. Anabilim dalı başkanlığı ile Enstitüye gönderilmelidir.</w:t>
    </w:r>
  </w:p>
  <w:p w14:paraId="4E9DD22B" w14:textId="3BF33FB9" w:rsidR="00854632" w:rsidRPr="009C1704" w:rsidRDefault="00337820" w:rsidP="00003FD3">
    <w:pPr>
      <w:pStyle w:val="ListeParagraf"/>
      <w:numPr>
        <w:ilvl w:val="0"/>
        <w:numId w:val="1"/>
      </w:numPr>
      <w:spacing w:after="0" w:line="240" w:lineRule="auto"/>
      <w:ind w:left="-284" w:right="-284" w:hanging="283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sz w:val="20"/>
        <w:szCs w:val="20"/>
        <w:lang w:eastAsia="tr-TR"/>
      </w:rPr>
      <w:t>Süresi</w:t>
    </w:r>
    <w:r w:rsidR="00854632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içerisinde girilmemiş, eksik, fazla veya yanlış işlenmiş notların düzeltilmesinde/bildiriminde kullanılacaktır.</w:t>
    </w:r>
  </w:p>
  <w:p w14:paraId="2460DA67" w14:textId="46782800" w:rsidR="009C1704" w:rsidRPr="009C1704" w:rsidRDefault="009C1704" w:rsidP="00003FD3">
    <w:pPr>
      <w:pStyle w:val="ListeParagraf"/>
      <w:numPr>
        <w:ilvl w:val="0"/>
        <w:numId w:val="1"/>
      </w:numPr>
      <w:spacing w:after="0" w:line="240" w:lineRule="auto"/>
      <w:ind w:left="-284" w:right="-284" w:hanging="283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9C1704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Bir dersin başarı notu, Ara sınavın veya bu sınav yerine sayılan ödevlerin </w:t>
    </w:r>
    <w:r w:rsidR="00001E7F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%40</w:t>
    </w:r>
    <w:r w:rsidRPr="009C1704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’ı ve yarıyıl sınav puanının da </w:t>
    </w:r>
    <w:r w:rsidR="00001E7F"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%60</w:t>
    </w:r>
    <w:r w:rsidRPr="009C1704">
      <w:rPr>
        <w:rFonts w:ascii="Times New Roman" w:eastAsia="Times New Roman" w:hAnsi="Times New Roman" w:cs="Times New Roman"/>
        <w:sz w:val="20"/>
        <w:szCs w:val="20"/>
        <w:lang w:eastAsia="tr-TR"/>
      </w:rPr>
      <w:t>’ı toplanmak suretiyle öğrencinin ders başarı notu hesaplanır. Bir dersten başarılı sayılabilmek için ortalama, yüksek lisansta en az 65, doktora ve Sanatta yeterlikte 75 olmalıdır.</w:t>
    </w:r>
  </w:p>
  <w:p w14:paraId="5AF92075" w14:textId="78F5B5AA" w:rsidR="00854632" w:rsidRPr="00C60FC7" w:rsidRDefault="001B1DD4" w:rsidP="00003FD3">
    <w:pPr>
      <w:pStyle w:val="AltBilgi"/>
      <w:spacing w:before="120"/>
      <w:ind w:left="11" w:right="-28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ODU-</w:t>
    </w:r>
    <w:r w:rsidR="00C60FC7" w:rsidRPr="00C60FC7">
      <w:rPr>
        <w:rFonts w:ascii="Times New Roman" w:hAnsi="Times New Roman" w:cs="Times New Roman"/>
        <w:b/>
        <w:bCs/>
        <w:sz w:val="20"/>
        <w:szCs w:val="20"/>
      </w:rPr>
      <w:t>SBE-FRM-</w:t>
    </w:r>
    <w:r w:rsidR="00EC1E8B">
      <w:rPr>
        <w:rFonts w:ascii="Times New Roman" w:hAnsi="Times New Roman" w:cs="Times New Roman"/>
        <w:b/>
        <w:bCs/>
        <w:sz w:val="20"/>
        <w:szCs w:val="20"/>
      </w:rPr>
      <w:t>40</w:t>
    </w:r>
    <w:r w:rsidR="00C60FC7" w:rsidRPr="00C60FC7">
      <w:rPr>
        <w:rFonts w:ascii="Times New Roman" w:hAnsi="Times New Roman" w:cs="Times New Roman"/>
        <w:b/>
        <w:bCs/>
        <w:sz w:val="20"/>
        <w:szCs w:val="20"/>
      </w:rPr>
      <w:t>/00</w:t>
    </w:r>
  </w:p>
  <w:p w14:paraId="225F0F9B" w14:textId="77777777" w:rsidR="00320510" w:rsidRDefault="00320510" w:rsidP="001E4F11">
    <w:pPr>
      <w:pStyle w:val="AltBilgi"/>
      <w:rPr>
        <w:sz w:val="2"/>
        <w:szCs w:val="2"/>
      </w:rPr>
    </w:pPr>
  </w:p>
  <w:p w14:paraId="33E684C0" w14:textId="77777777" w:rsidR="000B618A" w:rsidRDefault="000B618A" w:rsidP="001E4F11">
    <w:pPr>
      <w:pStyle w:val="AltBilgi"/>
      <w:rPr>
        <w:sz w:val="2"/>
        <w:szCs w:val="2"/>
      </w:rPr>
    </w:pPr>
  </w:p>
  <w:p w14:paraId="2D7F929E" w14:textId="77777777" w:rsidR="000B618A" w:rsidRDefault="000B618A" w:rsidP="001E4F11">
    <w:pPr>
      <w:pStyle w:val="AltBilgi"/>
      <w:rPr>
        <w:sz w:val="2"/>
        <w:szCs w:val="2"/>
      </w:rPr>
    </w:pPr>
  </w:p>
  <w:p w14:paraId="12287B36" w14:textId="77777777" w:rsidR="000B618A" w:rsidRDefault="000B618A" w:rsidP="001E4F11">
    <w:pPr>
      <w:pStyle w:val="AltBilgi"/>
      <w:rPr>
        <w:sz w:val="2"/>
        <w:szCs w:val="2"/>
      </w:rPr>
    </w:pPr>
  </w:p>
  <w:p w14:paraId="360B88DB" w14:textId="77777777" w:rsidR="000B618A" w:rsidRDefault="000B618A" w:rsidP="001E4F11">
    <w:pPr>
      <w:pStyle w:val="AltBilgi"/>
      <w:rPr>
        <w:sz w:val="2"/>
        <w:szCs w:val="2"/>
      </w:rPr>
    </w:pPr>
  </w:p>
  <w:p w14:paraId="738E02E9" w14:textId="77777777" w:rsidR="000B618A" w:rsidRDefault="000B618A" w:rsidP="001E4F11">
    <w:pPr>
      <w:pStyle w:val="AltBilgi"/>
      <w:rPr>
        <w:sz w:val="2"/>
        <w:szCs w:val="2"/>
      </w:rPr>
    </w:pPr>
  </w:p>
  <w:p w14:paraId="2A129E2E" w14:textId="77777777" w:rsidR="000B618A" w:rsidRDefault="000B618A" w:rsidP="001E4F11">
    <w:pPr>
      <w:pStyle w:val="AltBilgi"/>
      <w:rPr>
        <w:sz w:val="2"/>
        <w:szCs w:val="2"/>
      </w:rPr>
    </w:pPr>
  </w:p>
  <w:p w14:paraId="274B162A" w14:textId="77777777" w:rsidR="00320510" w:rsidRPr="001E4F11" w:rsidRDefault="00320510" w:rsidP="001E4F11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E482" w14:textId="77777777" w:rsidR="00792E52" w:rsidRDefault="00792E52" w:rsidP="00C006DC">
      <w:pPr>
        <w:spacing w:after="0" w:line="240" w:lineRule="auto"/>
      </w:pPr>
      <w:r>
        <w:separator/>
      </w:r>
    </w:p>
  </w:footnote>
  <w:footnote w:type="continuationSeparator" w:id="0">
    <w:p w14:paraId="0AC19AE8" w14:textId="77777777" w:rsidR="00792E52" w:rsidRDefault="00792E52" w:rsidP="00C0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4765" w14:textId="77777777" w:rsidR="004B5C29" w:rsidRDefault="004B5C29" w:rsidP="004B5C29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0AB3C95" w14:textId="603EA741" w:rsidR="004B5C29" w:rsidRPr="00936C27" w:rsidRDefault="004B5C29" w:rsidP="004B5C29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36C27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89017B" wp14:editId="320AB15D">
          <wp:simplePos x="0" y="0"/>
          <wp:positionH relativeFrom="margin">
            <wp:posOffset>0</wp:posOffset>
          </wp:positionH>
          <wp:positionV relativeFrom="page">
            <wp:posOffset>400050</wp:posOffset>
          </wp:positionV>
          <wp:extent cx="933450" cy="87884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C27">
      <w:rPr>
        <w:rFonts w:ascii="Times New Roman" w:hAnsi="Times New Roman" w:cs="Times New Roman"/>
        <w:b/>
        <w:bCs/>
        <w:sz w:val="24"/>
        <w:szCs w:val="24"/>
      </w:rPr>
      <w:t>T.C.</w:t>
    </w:r>
  </w:p>
  <w:p w14:paraId="343FF6D3" w14:textId="77777777" w:rsidR="004B5C29" w:rsidRPr="00936C27" w:rsidRDefault="004B5C29" w:rsidP="004B5C29">
    <w:pPr>
      <w:tabs>
        <w:tab w:val="left" w:pos="460"/>
        <w:tab w:val="center" w:pos="4413"/>
        <w:tab w:val="center" w:pos="4818"/>
        <w:tab w:val="left" w:pos="6975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36C27">
      <w:rPr>
        <w:rFonts w:ascii="Times New Roman" w:hAnsi="Times New Roman" w:cs="Times New Roman"/>
        <w:b/>
        <w:bCs/>
        <w:sz w:val="24"/>
        <w:szCs w:val="24"/>
      </w:rPr>
      <w:t>ORDU ÜNİVERSİTESİ</w:t>
    </w:r>
  </w:p>
  <w:p w14:paraId="14ECCD34" w14:textId="77777777" w:rsidR="004B5C29" w:rsidRPr="00936C27" w:rsidRDefault="004B5C29" w:rsidP="004B5C29">
    <w:pPr>
      <w:tabs>
        <w:tab w:val="left" w:pos="460"/>
        <w:tab w:val="center" w:pos="4413"/>
        <w:tab w:val="center" w:pos="4818"/>
        <w:tab w:val="left" w:pos="6975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36C27">
      <w:rPr>
        <w:rFonts w:ascii="Times New Roman" w:hAnsi="Times New Roman" w:cs="Times New Roman"/>
        <w:b/>
        <w:bCs/>
        <w:sz w:val="24"/>
        <w:szCs w:val="24"/>
      </w:rPr>
      <w:t>SOSYAL BİLİMLER ENSTİTÜSÜ</w:t>
    </w:r>
  </w:p>
  <w:p w14:paraId="7E78F0C4" w14:textId="1CDA9A49" w:rsidR="00C006DC" w:rsidRDefault="00C006DC" w:rsidP="00C006DC">
    <w:pPr>
      <w:spacing w:after="0" w:line="240" w:lineRule="auto"/>
      <w:jc w:val="center"/>
      <w:rPr>
        <w:rFonts w:ascii="Times New Roman" w:hAnsi="Times New Roman" w:cs="Times New Roman"/>
        <w:b/>
        <w:bCs/>
        <w:noProof/>
      </w:rPr>
    </w:pPr>
  </w:p>
  <w:p w14:paraId="6BB38406" w14:textId="2196D49E" w:rsidR="00C006DC" w:rsidRPr="004B5C29" w:rsidRDefault="00C006DC" w:rsidP="00C006D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4B5C29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NOT </w:t>
    </w:r>
    <w:r w:rsidR="00FD20F5" w:rsidRPr="004B5C29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BİLDİRİM / NOT </w:t>
    </w:r>
    <w:r w:rsidR="008F2074" w:rsidRPr="004B5C29">
      <w:rPr>
        <w:rFonts w:ascii="Times New Roman" w:eastAsia="Times New Roman" w:hAnsi="Times New Roman" w:cs="Times New Roman"/>
        <w:sz w:val="24"/>
        <w:szCs w:val="24"/>
        <w:lang w:eastAsia="tr-TR"/>
      </w:rPr>
      <w:t>DÜZELTME</w:t>
    </w:r>
    <w:r w:rsidRPr="004B5C29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FORMU</w:t>
    </w:r>
  </w:p>
  <w:p w14:paraId="60DCC660" w14:textId="77777777" w:rsidR="00C006DC" w:rsidRPr="0002165B" w:rsidRDefault="00C006DC" w:rsidP="00C006DC">
    <w:pPr>
      <w:spacing w:after="0" w:line="240" w:lineRule="auto"/>
      <w:jc w:val="center"/>
      <w:rPr>
        <w:rFonts w:ascii="Bookman Old Style" w:eastAsia="Times New Roman" w:hAnsi="Bookman Old Style" w:cs="Times New Roman"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6182"/>
    <w:multiLevelType w:val="hybridMultilevel"/>
    <w:tmpl w:val="898673E2"/>
    <w:lvl w:ilvl="0" w:tplc="39B435BC">
      <w:start w:val="1"/>
      <w:numFmt w:val="decimal"/>
      <w:lvlText w:val="%1)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DC"/>
    <w:rsid w:val="00001E7F"/>
    <w:rsid w:val="00003FD3"/>
    <w:rsid w:val="0002165B"/>
    <w:rsid w:val="00030C2F"/>
    <w:rsid w:val="00052B8B"/>
    <w:rsid w:val="000548B2"/>
    <w:rsid w:val="000639E1"/>
    <w:rsid w:val="00094C7F"/>
    <w:rsid w:val="000B618A"/>
    <w:rsid w:val="000E12C2"/>
    <w:rsid w:val="0013001A"/>
    <w:rsid w:val="0013100A"/>
    <w:rsid w:val="00174A0F"/>
    <w:rsid w:val="001A17F3"/>
    <w:rsid w:val="001B1DD4"/>
    <w:rsid w:val="001E18DA"/>
    <w:rsid w:val="001E4F11"/>
    <w:rsid w:val="002117DB"/>
    <w:rsid w:val="002C198A"/>
    <w:rsid w:val="00320510"/>
    <w:rsid w:val="003235FC"/>
    <w:rsid w:val="00337820"/>
    <w:rsid w:val="003A2E82"/>
    <w:rsid w:val="003C23BB"/>
    <w:rsid w:val="00424732"/>
    <w:rsid w:val="00431C41"/>
    <w:rsid w:val="00493D4D"/>
    <w:rsid w:val="004B5C29"/>
    <w:rsid w:val="004F7486"/>
    <w:rsid w:val="00523D6A"/>
    <w:rsid w:val="00547F2F"/>
    <w:rsid w:val="006C3FEB"/>
    <w:rsid w:val="006F09BE"/>
    <w:rsid w:val="007373C2"/>
    <w:rsid w:val="00792E52"/>
    <w:rsid w:val="007F459B"/>
    <w:rsid w:val="00825051"/>
    <w:rsid w:val="00854632"/>
    <w:rsid w:val="00891CE7"/>
    <w:rsid w:val="008F2074"/>
    <w:rsid w:val="009A21F5"/>
    <w:rsid w:val="009B7BA5"/>
    <w:rsid w:val="009C1704"/>
    <w:rsid w:val="00A20DB0"/>
    <w:rsid w:val="00A2245F"/>
    <w:rsid w:val="00A63D34"/>
    <w:rsid w:val="00A708D8"/>
    <w:rsid w:val="00A83FFE"/>
    <w:rsid w:val="00AC28DD"/>
    <w:rsid w:val="00AC47D7"/>
    <w:rsid w:val="00B14B85"/>
    <w:rsid w:val="00B14DFD"/>
    <w:rsid w:val="00B444C6"/>
    <w:rsid w:val="00B64D5F"/>
    <w:rsid w:val="00B763C6"/>
    <w:rsid w:val="00BA695B"/>
    <w:rsid w:val="00BF5D22"/>
    <w:rsid w:val="00C006DC"/>
    <w:rsid w:val="00C03DE5"/>
    <w:rsid w:val="00C07C8B"/>
    <w:rsid w:val="00C11D58"/>
    <w:rsid w:val="00C209D6"/>
    <w:rsid w:val="00C60FC7"/>
    <w:rsid w:val="00C80EEF"/>
    <w:rsid w:val="00CD3F5C"/>
    <w:rsid w:val="00D954A5"/>
    <w:rsid w:val="00DB53C9"/>
    <w:rsid w:val="00DB5971"/>
    <w:rsid w:val="00DB6BBA"/>
    <w:rsid w:val="00DC643A"/>
    <w:rsid w:val="00DF5420"/>
    <w:rsid w:val="00DF676E"/>
    <w:rsid w:val="00DF7F37"/>
    <w:rsid w:val="00E06851"/>
    <w:rsid w:val="00E21242"/>
    <w:rsid w:val="00E476A6"/>
    <w:rsid w:val="00E80FFF"/>
    <w:rsid w:val="00EA13E3"/>
    <w:rsid w:val="00EC1E8B"/>
    <w:rsid w:val="00F3379E"/>
    <w:rsid w:val="00F33A28"/>
    <w:rsid w:val="00FD20F5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5E7D"/>
  <w15:docId w15:val="{9DEF32CC-E83B-45F4-95B2-980FD2C1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6D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06DC"/>
  </w:style>
  <w:style w:type="paragraph" w:styleId="AltBilgi">
    <w:name w:val="footer"/>
    <w:aliases w:val="Char"/>
    <w:basedOn w:val="Normal"/>
    <w:link w:val="AltBilgiChar"/>
    <w:uiPriority w:val="99"/>
    <w:unhideWhenUsed/>
    <w:rsid w:val="00C0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C006DC"/>
  </w:style>
  <w:style w:type="table" w:styleId="TabloKlavuzu">
    <w:name w:val="Table Grid"/>
    <w:basedOn w:val="NormalTablo"/>
    <w:uiPriority w:val="59"/>
    <w:rsid w:val="00C0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2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47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0FFF"/>
    <w:rPr>
      <w:color w:val="0000FF" w:themeColor="hyperlink"/>
      <w:u w:val="single"/>
    </w:rPr>
  </w:style>
  <w:style w:type="paragraph" w:customStyle="1" w:styleId="metin">
    <w:name w:val="metin"/>
    <w:basedOn w:val="Normal"/>
    <w:rsid w:val="000B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B618A"/>
  </w:style>
  <w:style w:type="table" w:customStyle="1" w:styleId="TabloKlavuzu2">
    <w:name w:val="Tablo Kılavuzu2"/>
    <w:basedOn w:val="NormalTablo"/>
    <w:next w:val="TabloKlavuzu"/>
    <w:uiPriority w:val="59"/>
    <w:rsid w:val="000B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60F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F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F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0F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0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6E6A-8639-4292-BAA9-88908EA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LuM</dc:creator>
  <cp:lastModifiedBy>Sefa KESKİN</cp:lastModifiedBy>
  <cp:revision>18</cp:revision>
  <cp:lastPrinted>2021-11-11T14:21:00Z</cp:lastPrinted>
  <dcterms:created xsi:type="dcterms:W3CDTF">2021-10-18T18:38:00Z</dcterms:created>
  <dcterms:modified xsi:type="dcterms:W3CDTF">2021-11-11T14:22:00Z</dcterms:modified>
</cp:coreProperties>
</file>